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83" w:rsidRDefault="00B67183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</w:pPr>
      <w:r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pict>
          <v:roundrect id="_x0000_s1037" style="position:absolute;margin-left:-2.1pt;margin-top:21.8pt;width:270pt;height:717.75pt;z-index:-251658240" arcsize="10923f"/>
        </w:pict>
      </w:r>
      <w:r w:rsidR="003D2A56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</w:t>
      </w:r>
      <w:r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</w:t>
      </w:r>
    </w:p>
    <w:p w:rsidR="00B67183" w:rsidRDefault="00B67183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</w:pPr>
      <w:r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  <w:t xml:space="preserve">         </w:t>
      </w:r>
    </w:p>
    <w:p w:rsidR="003D2A56" w:rsidRPr="003D2A56" w:rsidRDefault="00B67183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</w:pPr>
      <w:r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  <w:t xml:space="preserve">   </w:t>
      </w:r>
      <w:proofErr w:type="gramStart"/>
      <w:r w:rsidR="003D2A56" w:rsidRPr="003D2A56"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  <w:t>n</w:t>
      </w:r>
      <w:proofErr w:type="gramEnd"/>
      <w:r w:rsidR="003D2A56" w:rsidRPr="003D2A56"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  <w:t>¶¥Û±ÀµÀh¸AsÃv¹vÀ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16"/>
          <w:szCs w:val="28"/>
        </w:rPr>
      </w:pP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. ¶p¶ª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¶pÁ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. OµÀAOµÀ¶¢À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3. 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µ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vq¸Oµ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4. 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OµÖ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5. ¶®±µ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i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Oµ±µ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Ãê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±µA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6. C¶¨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áSµAlûµA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7. CSµ±µ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µÀå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8. OÍsì±¼O¸±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µ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9. </w:t>
      </w:r>
      <w:proofErr w:type="spellStart"/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t±ÀµÀïA</w:t>
      </w:r>
      <w:proofErr w:type="spellEnd"/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0. C±µdº 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AfµÀô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11.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Ehµåf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º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VÇAs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2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S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¸ô¶ª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3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Wvô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±µ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14. </w:t>
      </w:r>
      <w:proofErr w:type="spellStart"/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sÇvôA</w:t>
      </w:r>
      <w:proofErr w:type="spellEnd"/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5. £fº 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Á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Áýö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6. ¶p¶ª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¶pÁ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OÍ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Àî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7. 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Afµô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sÀd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8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O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µAfµÀ¢¸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9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f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µsÀìvÀ (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mÐdÀô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) (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¸AsÃv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EVµÀÛdOµ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) 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0.ÈªAdÀ (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Èp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±µ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Ãëþï´¢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)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1. ¾ªödÀôsÀdàvÀ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2. 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l¿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¶pÁ</w:t>
      </w:r>
      <w:proofErr w:type="spellEnd"/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OµÀAlµ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3. D¶¢Á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Èm±ÀÀï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4.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µÀå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5. CS¼Ø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ÈpdÇ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6. 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Ã£Àf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º 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AfµvÀ</w:t>
      </w:r>
      <w:proofErr w:type="spellEnd"/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7. Èpdv³ù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lµAfµ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2"/>
          <w:szCs w:val="32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8. Sµ±¼Oµ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32"/>
          <w:szCs w:val="32"/>
        </w:rPr>
        <w:tab/>
        <w:t>:</w:t>
      </w:r>
    </w:p>
    <w:p w:rsidR="00B67183" w:rsidRPr="00B67183" w:rsidRDefault="00B67183" w:rsidP="00B671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Arial Narrow" w:eastAsia="Times New Roman" w:hAnsi="Arial Narrow" w:cs="Courier New"/>
          <w:color w:val="202124"/>
        </w:rPr>
      </w:pPr>
      <w:r w:rsidRPr="00B67183">
        <w:rPr>
          <w:rFonts w:ascii="Arial Narrow" w:eastAsia="Times New Roman" w:hAnsi="Arial Narrow" w:cs="Nirmala UI"/>
          <w:color w:val="202124"/>
          <w:cs/>
          <w:lang w:bidi="te-IN"/>
        </w:rPr>
        <w:t xml:space="preserve">  29    నూలుపోగు</w:t>
      </w:r>
    </w:p>
    <w:p w:rsidR="00000000" w:rsidRDefault="00B67183" w:rsidP="003D2A56">
      <w:pPr>
        <w:spacing w:line="240" w:lineRule="auto"/>
      </w:pPr>
    </w:p>
    <w:p w:rsidR="003D2A56" w:rsidRDefault="00B67183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  <w:r>
        <w:rPr>
          <w:rFonts w:ascii="BRH Telugu" w:hAnsi="BRH Telugu" w:cs="BRH Telugu"/>
          <w:b/>
          <w:bCs/>
          <w:noProof/>
          <w:color w:val="000000"/>
          <w:sz w:val="32"/>
          <w:szCs w:val="32"/>
        </w:rPr>
        <w:lastRenderedPageBreak/>
        <w:pict>
          <v:roundrect id="_x0000_s1038" style="position:absolute;margin-left:-12.85pt;margin-top:21.8pt;width:270pt;height:717.75pt;z-index:-251657216" arcsize="10923f"/>
        </w:pict>
      </w:r>
    </w:p>
    <w:p w:rsid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</w:pPr>
      <w:r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      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  <w:t>n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32"/>
          <w:szCs w:val="32"/>
          <w:u w:val="single"/>
        </w:rPr>
        <w:t>¶¥Û±ÀµÀh¸AsÃv¹vÀ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18"/>
          <w:szCs w:val="28"/>
        </w:rPr>
      </w:pP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. ¶p¶ª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¶pÁ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. OµÀAOµÀ¶¢À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3. 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µ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vq¸Oµ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4. 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OµÖ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5. ¶®±µ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i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Oµ±µ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Ãê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±µA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6. C¶¨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áSµAlûµA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7. CSµ±µ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µÀå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8. OÍsì±¼O¸±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µ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9. </w:t>
      </w:r>
      <w:proofErr w:type="spellStart"/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t±ÀµÀïA</w:t>
      </w:r>
      <w:proofErr w:type="spellEnd"/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0. C±µdº 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AfµÀô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11.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Ehµåf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º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VÇAs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2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S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¸ô¶ª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3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Wvô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±µ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14. </w:t>
      </w:r>
      <w:proofErr w:type="spellStart"/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sÇvôA</w:t>
      </w:r>
      <w:proofErr w:type="spellEnd"/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5. £fº 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Á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Áýö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6. ¶p¶ª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¶pÁ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OÍ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Àî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7. 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Afµô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sÀd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8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O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µAfµÀ¢¸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19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.f</w:t>
      </w:r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µsÀìvÀ (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mÐdÀô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) (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¸AsÃv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EVµÀÛdOµ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) 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0.ÈªAdÀ (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Èp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±µ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Ãëþï´¢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)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1. ¾ªödÀôsÀdàvÀ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2. </w:t>
      </w:r>
      <w:proofErr w:type="gram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l¿¶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p¶pÁ</w:t>
      </w:r>
      <w:proofErr w:type="spellEnd"/>
      <w:proofErr w:type="gram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OµÀAlµ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3. D¶¢Á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Èm±ÀÀï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4.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hµÀå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5. CS¼Ø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ÈpdÇà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6. 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Ã£Àf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º ¶¢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ÀAfµvÀ</w:t>
      </w:r>
      <w:proofErr w:type="spellEnd"/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27. Èpdv³ù </w:t>
      </w:r>
      <w:proofErr w:type="spellStart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lµAfµvÀ</w:t>
      </w:r>
      <w:proofErr w:type="spellEnd"/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:</w:t>
      </w:r>
    </w:p>
    <w:p w:rsidR="003D2A56" w:rsidRPr="003D2A56" w:rsidRDefault="003D2A56" w:rsidP="003D2A5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2"/>
          <w:szCs w:val="32"/>
        </w:rPr>
      </w:pP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>28. Sµ±¼Oµ</w:t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 w:rsidRPr="003D2A56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32"/>
          <w:szCs w:val="32"/>
        </w:rPr>
        <w:tab/>
        <w:t>:</w:t>
      </w:r>
    </w:p>
    <w:p w:rsidR="00B67183" w:rsidRPr="00B67183" w:rsidRDefault="00B67183" w:rsidP="00B671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Arial Narrow" w:eastAsia="Times New Roman" w:hAnsi="Arial Narrow" w:cs="Courier New"/>
          <w:color w:val="202124"/>
        </w:rPr>
      </w:pPr>
      <w:r w:rsidRPr="00B67183">
        <w:rPr>
          <w:rFonts w:ascii="Arial Narrow" w:eastAsia="Times New Roman" w:hAnsi="Arial Narrow" w:cs="Nirmala UI"/>
          <w:color w:val="202124"/>
          <w:cs/>
          <w:lang w:bidi="te-IN"/>
        </w:rPr>
        <w:t xml:space="preserve">  29    నూలుపోగు</w:t>
      </w:r>
    </w:p>
    <w:p w:rsidR="003D2A56" w:rsidRDefault="003D2A56" w:rsidP="003D2A56">
      <w:pPr>
        <w:spacing w:line="240" w:lineRule="auto"/>
      </w:pPr>
    </w:p>
    <w:p w:rsidR="00B67183" w:rsidRDefault="00B67183" w:rsidP="003D2A56">
      <w:pPr>
        <w:spacing w:line="240" w:lineRule="auto"/>
        <w:sectPr w:rsidR="00B67183" w:rsidSect="00B67183">
          <w:pgSz w:w="12240" w:h="15840" w:code="1"/>
          <w:pgMar w:top="284" w:right="333" w:bottom="1440" w:left="567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num="2" w:space="850"/>
          <w:noEndnote/>
          <w:docGrid w:linePitch="299"/>
        </w:sectPr>
      </w:pPr>
    </w:p>
    <w:p w:rsidR="003D2A56" w:rsidRDefault="003D2A56" w:rsidP="003D2A56">
      <w:pPr>
        <w:spacing w:line="240" w:lineRule="auto"/>
      </w:pPr>
    </w:p>
    <w:sectPr w:rsidR="003D2A56" w:rsidSect="00B67183">
      <w:pgSz w:w="12240" w:h="15840" w:code="1"/>
      <w:pgMar w:top="284" w:right="335" w:bottom="1440" w:left="567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85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2A56"/>
    <w:rsid w:val="003D2A56"/>
    <w:rsid w:val="00B6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2-05-20T12:57:00Z</cp:lastPrinted>
  <dcterms:created xsi:type="dcterms:W3CDTF">2022-05-20T12:11:00Z</dcterms:created>
  <dcterms:modified xsi:type="dcterms:W3CDTF">2022-05-20T12:57:00Z</dcterms:modified>
</cp:coreProperties>
</file>